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b/>
          <w:sz w:val="24"/>
          <w:szCs w:val="24"/>
        </w:rPr>
        <w:t>MFK Sälen</w:t>
      </w:r>
      <w:r w:rsidRPr="00715F9F">
        <w:rPr>
          <w:rFonts w:ascii="Times New Roman" w:hAnsi="Times New Roman" w:cs="Times New Roman"/>
          <w:b/>
          <w:sz w:val="24"/>
          <w:szCs w:val="24"/>
        </w:rPr>
        <w:br/>
        <w:t xml:space="preserve">UKL/ÖKL 20160923, </w:t>
      </w:r>
      <w:r w:rsidRPr="00715F9F">
        <w:rPr>
          <w:rFonts w:ascii="Times New Roman" w:hAnsi="Times New Roman" w:cs="Times New Roman"/>
          <w:b/>
          <w:sz w:val="24"/>
          <w:szCs w:val="24"/>
        </w:rPr>
        <w:br/>
        <w:t>Domare: Niklas Bodin</w:t>
      </w:r>
      <w:r w:rsidRPr="00715F9F">
        <w:rPr>
          <w:rFonts w:ascii="Times New Roman" w:hAnsi="Times New Roman" w:cs="Times New Roman"/>
          <w:b/>
          <w:sz w:val="24"/>
          <w:szCs w:val="24"/>
        </w:rPr>
        <w:br/>
      </w:r>
      <w:r w:rsidRPr="00715F9F">
        <w:rPr>
          <w:rFonts w:ascii="Times New Roman" w:hAnsi="Times New Roman" w:cs="Times New Roman"/>
          <w:sz w:val="24"/>
          <w:szCs w:val="24"/>
        </w:rPr>
        <w:t>Väderförhållande:</w:t>
      </w:r>
      <w:r w:rsidR="00FA2728" w:rsidRPr="00715F9F">
        <w:rPr>
          <w:rFonts w:ascii="Times New Roman" w:hAnsi="Times New Roman" w:cs="Times New Roman"/>
          <w:sz w:val="24"/>
          <w:szCs w:val="24"/>
        </w:rPr>
        <w:t xml:space="preserve"> Gråväder med dimma och regn.</w:t>
      </w: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781117" w:rsidRPr="00715F9F" w:rsidRDefault="00715F9F" w:rsidP="00781117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715F9F">
        <w:rPr>
          <w:rFonts w:ascii="Times New Roman" w:hAnsi="Times New Roman" w:cs="Times New Roman"/>
          <w:b/>
          <w:sz w:val="24"/>
          <w:szCs w:val="24"/>
        </w:rPr>
        <w:t>UKL</w:t>
      </w:r>
      <w:r w:rsidR="00781117" w:rsidRPr="00715F9F">
        <w:rPr>
          <w:rFonts w:ascii="Times New Roman" w:hAnsi="Times New Roman" w:cs="Times New Roman"/>
          <w:sz w:val="24"/>
          <w:szCs w:val="24"/>
        </w:rPr>
        <w:br/>
      </w:r>
      <w:r w:rsidR="00781117" w:rsidRPr="00715F9F">
        <w:rPr>
          <w:rFonts w:ascii="Times New Roman" w:hAnsi="Times New Roman" w:cs="Times New Roman"/>
          <w:i/>
          <w:sz w:val="24"/>
          <w:szCs w:val="24"/>
        </w:rPr>
        <w:t>PT J TOP POINT KALLA SE26773/2016, äg &amp; för Marianne Dalunde, Alunda</w:t>
      </w:r>
    </w:p>
    <w:p w:rsidR="00781117" w:rsidRPr="00715F9F" w:rsidRDefault="00A17999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Kalla söker i mycket bra fart och stil</w:t>
      </w:r>
      <w:r w:rsidR="00DB5EB7" w:rsidRPr="00715F9F">
        <w:rPr>
          <w:rFonts w:ascii="Times New Roman" w:hAnsi="Times New Roman" w:cs="Times New Roman"/>
          <w:sz w:val="24"/>
          <w:szCs w:val="24"/>
        </w:rPr>
        <w:t>,</w:t>
      </w:r>
      <w:r w:rsidRPr="00715F9F">
        <w:rPr>
          <w:rFonts w:ascii="Times New Roman" w:hAnsi="Times New Roman" w:cs="Times New Roman"/>
          <w:sz w:val="24"/>
          <w:szCs w:val="24"/>
        </w:rPr>
        <w:t xml:space="preserve"> är i sina släpp upptagen av partnern vilket gör att hon inte kommer ut i ett självständigt sök trots olika partners.</w:t>
      </w:r>
      <w:r w:rsidR="00177F70" w:rsidRPr="00715F9F">
        <w:rPr>
          <w:rFonts w:ascii="Times New Roman" w:hAnsi="Times New Roman" w:cs="Times New Roman"/>
          <w:sz w:val="24"/>
          <w:szCs w:val="24"/>
        </w:rPr>
        <w:t xml:space="preserve"> Är ute i 3 släpp med total tid på 27 min.</w:t>
      </w:r>
    </w:p>
    <w:p w:rsidR="00051939" w:rsidRPr="00715F9F" w:rsidRDefault="00051939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715F9F">
        <w:rPr>
          <w:rFonts w:ascii="Times New Roman" w:hAnsi="Times New Roman" w:cs="Times New Roman"/>
          <w:i/>
          <w:sz w:val="24"/>
          <w:szCs w:val="24"/>
        </w:rPr>
        <w:t>EST  DANGUNS PICCA SE32361/2015, äg &amp; för Jonas Döl, Malung</w:t>
      </w:r>
    </w:p>
    <w:p w:rsidR="00781117" w:rsidRPr="00715F9F" w:rsidRDefault="0032057B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 xml:space="preserve">Går med mycket bra fart, stil och vidd men blir vid ett par tillfällen borta längre stunder under släppen och brister i följsamheten lyser igenom. </w:t>
      </w:r>
      <w:r w:rsidR="00177F70" w:rsidRPr="00715F9F">
        <w:rPr>
          <w:rFonts w:ascii="Times New Roman" w:hAnsi="Times New Roman" w:cs="Times New Roman"/>
          <w:sz w:val="24"/>
          <w:szCs w:val="24"/>
        </w:rPr>
        <w:t>Är ute i 4 släpp med total tid på 55 min.</w:t>
      </w:r>
    </w:p>
    <w:p w:rsidR="00051939" w:rsidRPr="00715F9F" w:rsidRDefault="00051939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715F9F">
        <w:rPr>
          <w:rFonts w:ascii="Times New Roman" w:hAnsi="Times New Roman" w:cs="Times New Roman"/>
          <w:i/>
          <w:sz w:val="24"/>
          <w:szCs w:val="24"/>
        </w:rPr>
        <w:t>ESH  DANGUNS PRIME SE34210/2015, äg &amp; för Daniel Gustafsson, Grimslöv</w:t>
      </w:r>
    </w:p>
    <w:p w:rsidR="00781117" w:rsidRPr="00715F9F" w:rsidRDefault="0032057B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Prime går i en kraftfull aktion med utmärkt stil och fart är under dagens inledning något egenrådig vilket senare bättras och avslutar dagen med utmärkt sök i alla avseenden.</w:t>
      </w:r>
      <w:r w:rsidR="00177F70" w:rsidRPr="00715F9F">
        <w:rPr>
          <w:rFonts w:ascii="Times New Roman" w:hAnsi="Times New Roman" w:cs="Times New Roman"/>
          <w:sz w:val="24"/>
          <w:szCs w:val="24"/>
        </w:rPr>
        <w:t xml:space="preserve"> Är ute i 4 släpp med total tid på 55 min.</w:t>
      </w:r>
    </w:p>
    <w:p w:rsidR="00051939" w:rsidRPr="00715F9F" w:rsidRDefault="00051939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715F9F">
        <w:rPr>
          <w:rFonts w:ascii="Times New Roman" w:hAnsi="Times New Roman" w:cs="Times New Roman"/>
          <w:i/>
          <w:sz w:val="24"/>
          <w:szCs w:val="24"/>
        </w:rPr>
        <w:t>EST J DANGUNS ICE SE34206/2015, äg &amp; för Anna Linder, Tidaholm</w:t>
      </w:r>
    </w:p>
    <w:p w:rsidR="00781117" w:rsidRPr="00715F9F" w:rsidRDefault="0032057B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Jagar i utmärkt fart, stil och med anpassad marktäckkning, störs av partner i sitt första släpp vilket gör att hon inte kommer upp i sin nivå.</w:t>
      </w:r>
      <w:r w:rsidR="00177F70" w:rsidRPr="00715F9F">
        <w:rPr>
          <w:rFonts w:ascii="Times New Roman" w:hAnsi="Times New Roman" w:cs="Times New Roman"/>
          <w:sz w:val="24"/>
          <w:szCs w:val="24"/>
        </w:rPr>
        <w:t xml:space="preserve"> Är ute i 4 släpp med total tid på 55 min.</w:t>
      </w:r>
    </w:p>
    <w:p w:rsidR="00051939" w:rsidRPr="00715F9F" w:rsidRDefault="00051939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PT J TOP POINT LIN SE26770/2015, äg &amp; för Anna Linder, Tidaholm</w:t>
      </w:r>
    </w:p>
    <w:p w:rsidR="00781117" w:rsidRPr="00715F9F" w:rsidRDefault="00354F38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Utmärkt sök i friktionsfri aktion med utmärkt marktäckning.</w:t>
      </w:r>
      <w:r w:rsidR="00177F70" w:rsidRPr="00715F9F">
        <w:rPr>
          <w:rFonts w:ascii="Times New Roman" w:hAnsi="Times New Roman" w:cs="Times New Roman"/>
          <w:sz w:val="24"/>
          <w:szCs w:val="24"/>
        </w:rPr>
        <w:t xml:space="preserve"> Är ute i 4 släpp med total tid på 55 min.</w:t>
      </w:r>
    </w:p>
    <w:p w:rsidR="00051939" w:rsidRPr="00715F9F" w:rsidRDefault="00715F9F" w:rsidP="00781117">
      <w:pPr>
        <w:pStyle w:val="Oformateradtext"/>
        <w:rPr>
          <w:rFonts w:ascii="Times New Roman" w:hAnsi="Times New Roman" w:cs="Times New Roman"/>
          <w:b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 w:rsidRPr="00715F9F">
        <w:rPr>
          <w:rFonts w:ascii="Times New Roman" w:hAnsi="Times New Roman" w:cs="Times New Roman"/>
          <w:b/>
          <w:sz w:val="24"/>
          <w:szCs w:val="24"/>
        </w:rPr>
        <w:t>ÖKL</w:t>
      </w:r>
    </w:p>
    <w:bookmarkEnd w:id="0"/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715F9F">
        <w:rPr>
          <w:rFonts w:ascii="Times New Roman" w:hAnsi="Times New Roman" w:cs="Times New Roman"/>
          <w:i/>
          <w:sz w:val="24"/>
          <w:szCs w:val="24"/>
        </w:rPr>
        <w:t>IRST J HADSELÖYAS LILLA MY SE45266/2014, äg &amp; för Maria Börnmo, Mora</w:t>
      </w:r>
    </w:p>
    <w:p w:rsidR="00781117" w:rsidRPr="00715F9F" w:rsidRDefault="00354F38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Inleder dagen med ett bra sök i god fart och stil. Går under dagen upp sig och i de två sista släppen levererar My ett sök av hög klass i mycket bra stil och fart.</w:t>
      </w:r>
      <w:r w:rsidR="00177F70" w:rsidRPr="00715F9F">
        <w:rPr>
          <w:rFonts w:ascii="Times New Roman" w:hAnsi="Times New Roman" w:cs="Times New Roman"/>
          <w:sz w:val="24"/>
          <w:szCs w:val="24"/>
        </w:rPr>
        <w:t xml:space="preserve"> Är ute i 4 släpp med total tid på 55 min.</w:t>
      </w:r>
    </w:p>
    <w:p w:rsidR="00051939" w:rsidRPr="00715F9F" w:rsidRDefault="00051939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715F9F">
        <w:rPr>
          <w:rFonts w:ascii="Times New Roman" w:hAnsi="Times New Roman" w:cs="Times New Roman"/>
          <w:i/>
          <w:sz w:val="24"/>
          <w:szCs w:val="24"/>
        </w:rPr>
        <w:t>EST J STENBITENS ZINKADUZ SE50331/2014, äg &amp; för Björn Ström, Malung</w:t>
      </w:r>
    </w:p>
    <w:p w:rsidR="00781117" w:rsidRPr="00715F9F" w:rsidRDefault="00354F38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Zinkadus jagar med ett anpassat sök med bra fart och stil blir vid några tillfällen kvar på markvittring som hon senare löser på egenhand.</w:t>
      </w:r>
      <w:r w:rsidR="00177F70" w:rsidRPr="00715F9F">
        <w:rPr>
          <w:rFonts w:ascii="Times New Roman" w:hAnsi="Times New Roman" w:cs="Times New Roman"/>
          <w:sz w:val="24"/>
          <w:szCs w:val="24"/>
        </w:rPr>
        <w:t xml:space="preserve"> Är ute i 4 släpp med total tid på 55 min.</w:t>
      </w:r>
    </w:p>
    <w:p w:rsidR="00051939" w:rsidRPr="00715F9F" w:rsidRDefault="00051939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i/>
          <w:sz w:val="24"/>
          <w:szCs w:val="24"/>
        </w:rPr>
        <w:t>EST J OHLSMYRENS STARDUST SE58474/2011, äg &amp; för Ann-sofie Israelsson,</w:t>
      </w:r>
      <w:r w:rsidRPr="00715F9F">
        <w:rPr>
          <w:rFonts w:ascii="Times New Roman" w:hAnsi="Times New Roman" w:cs="Times New Roman"/>
          <w:sz w:val="24"/>
          <w:szCs w:val="24"/>
        </w:rPr>
        <w:t xml:space="preserve"> Dala.järna</w:t>
      </w:r>
    </w:p>
    <w:p w:rsidR="00781117" w:rsidRPr="00715F9F" w:rsidRDefault="00354F38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Utmärkt fart och still i ett något öppet sök (första släppet i dimma)bättrar under dagen kontakten och avslutar med att jaga av den mark vi går i.</w:t>
      </w:r>
      <w:r w:rsidR="00177F70" w:rsidRPr="00715F9F">
        <w:rPr>
          <w:rFonts w:ascii="Times New Roman" w:hAnsi="Times New Roman" w:cs="Times New Roman"/>
          <w:sz w:val="24"/>
          <w:szCs w:val="24"/>
        </w:rPr>
        <w:t xml:space="preserve"> Är ute i 4 släpp med total tid på 55 min.</w:t>
      </w:r>
    </w:p>
    <w:p w:rsidR="00051939" w:rsidRPr="00715F9F" w:rsidRDefault="00051939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715F9F">
        <w:rPr>
          <w:rFonts w:ascii="Times New Roman" w:hAnsi="Times New Roman" w:cs="Times New Roman"/>
          <w:i/>
          <w:sz w:val="24"/>
          <w:szCs w:val="24"/>
        </w:rPr>
        <w:t>PT J CARNBRINGS ROSEBANK SE13000/2014, äg &amp; för Claes Utterström, Enköping</w:t>
      </w:r>
    </w:p>
    <w:p w:rsidR="00781117" w:rsidRPr="00715F9F" w:rsidRDefault="00573993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Rosebank inleder dagen med bra fart och stil i ett ungdomligt och regelbundet sök, slår bak i terrängen vilket inverkar menligt på effektiviteten. Går upp sig under dagen och blir mera medveten i sitt sök som avslutas i mycket bra stil och fart.</w:t>
      </w:r>
      <w:r w:rsidR="00177F70" w:rsidRPr="00715F9F">
        <w:rPr>
          <w:rFonts w:ascii="Times New Roman" w:hAnsi="Times New Roman" w:cs="Times New Roman"/>
          <w:sz w:val="24"/>
          <w:szCs w:val="24"/>
        </w:rPr>
        <w:t xml:space="preserve"> Är ute i 4 släpp med total tid på 55 min.</w:t>
      </w:r>
    </w:p>
    <w:p w:rsidR="00051939" w:rsidRPr="00715F9F" w:rsidRDefault="00051939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br w:type="page"/>
      </w: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715F9F">
        <w:rPr>
          <w:rFonts w:ascii="Times New Roman" w:hAnsi="Times New Roman" w:cs="Times New Roman"/>
          <w:i/>
          <w:sz w:val="24"/>
          <w:szCs w:val="24"/>
        </w:rPr>
        <w:lastRenderedPageBreak/>
        <w:t>GST J IDREFJÄLLETS GRACIE SE21466/2014, äg &amp; för Maria Rull, Mora</w:t>
      </w:r>
    </w:p>
    <w:p w:rsidR="00781117" w:rsidRPr="00715F9F" w:rsidRDefault="008220B0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Gracie inleder trevligt med bra fart, stil och reviering behöver ganska snart manas på i söket. Har i andra släpp ett utmärkt sök men tappar i tredjesläpp sitt format och avslutas.</w:t>
      </w:r>
      <w:r w:rsidR="00C16946" w:rsidRPr="00715F9F">
        <w:rPr>
          <w:rFonts w:ascii="Times New Roman" w:hAnsi="Times New Roman" w:cs="Times New Roman"/>
          <w:sz w:val="24"/>
          <w:szCs w:val="24"/>
        </w:rPr>
        <w:t xml:space="preserve"> Är ute i 3 släpp med total tid på 45 min.</w:t>
      </w:r>
    </w:p>
    <w:p w:rsidR="00051939" w:rsidRPr="00715F9F" w:rsidRDefault="00051939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715F9F">
        <w:rPr>
          <w:rFonts w:ascii="Times New Roman" w:hAnsi="Times New Roman" w:cs="Times New Roman"/>
          <w:i/>
          <w:sz w:val="24"/>
          <w:szCs w:val="24"/>
        </w:rPr>
        <w:t>PT J SÖDERSJÖNS ESS SE10214/2014, äg &amp; för Conny Andersson, Tärnsjö</w:t>
      </w:r>
    </w:p>
    <w:p w:rsidR="00781117" w:rsidRPr="00715F9F" w:rsidRDefault="008220B0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 xml:space="preserve">Ess har ett bra sök i mycket bra fart med god stil och reviering. Tar stånd, reser bra och lugnas i flog och skott, är olydig under apportsöket och behöver mycket stöd för att kunna bärga den utlagda fågeln åter med bra grepp och gör en snabb avlämning. </w:t>
      </w:r>
      <w:r w:rsidR="00C16946" w:rsidRPr="00715F9F">
        <w:rPr>
          <w:rFonts w:ascii="Times New Roman" w:hAnsi="Times New Roman" w:cs="Times New Roman"/>
          <w:sz w:val="24"/>
          <w:szCs w:val="24"/>
        </w:rPr>
        <w:t xml:space="preserve">Är ute i 2 släpp med total tid på 30 min. </w:t>
      </w:r>
      <w:r w:rsidRPr="00715F9F">
        <w:rPr>
          <w:rFonts w:ascii="Times New Roman" w:hAnsi="Times New Roman" w:cs="Times New Roman"/>
          <w:sz w:val="24"/>
          <w:szCs w:val="24"/>
        </w:rPr>
        <w:t>3ökl</w:t>
      </w:r>
      <w:r w:rsidR="00C16946" w:rsidRPr="00715F9F">
        <w:rPr>
          <w:rFonts w:ascii="Times New Roman" w:hAnsi="Times New Roman" w:cs="Times New Roman"/>
          <w:sz w:val="24"/>
          <w:szCs w:val="24"/>
        </w:rPr>
        <w:t>.</w:t>
      </w: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i/>
          <w:sz w:val="24"/>
          <w:szCs w:val="24"/>
        </w:rPr>
        <w:t>GST  ZETTERTJÄRNS SNELLA SE32709/2012, äg Hege Kjærstad, Karlstad, för Fredrik</w:t>
      </w:r>
      <w:r w:rsidRPr="00715F9F">
        <w:rPr>
          <w:rFonts w:ascii="Times New Roman" w:hAnsi="Times New Roman" w:cs="Times New Roman"/>
          <w:sz w:val="24"/>
          <w:szCs w:val="24"/>
        </w:rPr>
        <w:t xml:space="preserve"> Kjærstad</w:t>
      </w:r>
    </w:p>
    <w:p w:rsidR="00781117" w:rsidRPr="00715F9F" w:rsidRDefault="00C16946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Kraftfull aktion med bra marktäckning ökar på sitt sök under dagen och jagar senare med mycket bra fart , stil och vidd i ett välrevierande sök. Han ett tomstånd. Är ute i 4 släpp med total tid på 55 min.</w:t>
      </w:r>
    </w:p>
    <w:p w:rsidR="00051939" w:rsidRPr="00715F9F" w:rsidRDefault="00051939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i/>
          <w:sz w:val="24"/>
          <w:szCs w:val="24"/>
        </w:rPr>
        <w:t>EST  LANDBORGENS MISS MONEYPENNY SE28714/2014, äg &amp; för Kerstin Weibull</w:t>
      </w:r>
      <w:r w:rsidRPr="00715F9F">
        <w:rPr>
          <w:rFonts w:ascii="Times New Roman" w:hAnsi="Times New Roman" w:cs="Times New Roman"/>
          <w:sz w:val="24"/>
          <w:szCs w:val="24"/>
        </w:rPr>
        <w:t xml:space="preserve"> Lundberg, Knivsta</w:t>
      </w:r>
    </w:p>
    <w:p w:rsidR="00781117" w:rsidRPr="00715F9F" w:rsidRDefault="00C16946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Penny har ett trevligt sök, tar stånd trycker upp fågel och går efter. Är ute i 10min.</w:t>
      </w:r>
    </w:p>
    <w:p w:rsidR="00051939" w:rsidRPr="00715F9F" w:rsidRDefault="00051939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781117" w:rsidRPr="00715F9F" w:rsidRDefault="00781117" w:rsidP="0078111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i/>
          <w:sz w:val="24"/>
          <w:szCs w:val="24"/>
        </w:rPr>
        <w:t>EST  LANDBORGENS MISS MARPLE SE28713/2014, äg &amp; för Michael Lundberg,</w:t>
      </w:r>
      <w:r w:rsidRPr="00715F9F">
        <w:rPr>
          <w:rFonts w:ascii="Times New Roman" w:hAnsi="Times New Roman" w:cs="Times New Roman"/>
          <w:sz w:val="24"/>
          <w:szCs w:val="24"/>
        </w:rPr>
        <w:t xml:space="preserve"> Knivsta</w:t>
      </w:r>
    </w:p>
    <w:p w:rsidR="00C526FD" w:rsidRPr="00715F9F" w:rsidRDefault="00C16946" w:rsidP="00C16946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Miss Marple har ett medvetet sök med visst intresse för markvittring. Jagar i mycket bra fart och stil med oftast bra reviering. Är ute i 4 släpp med total tid på 55 min.</w:t>
      </w:r>
    </w:p>
    <w:p w:rsidR="00C16946" w:rsidRPr="00715F9F" w:rsidRDefault="00C16946" w:rsidP="00C16946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C16946" w:rsidRPr="00715F9F" w:rsidRDefault="00C16946">
      <w:pPr>
        <w:rPr>
          <w:rFonts w:ascii="Times New Roman" w:hAnsi="Times New Roman" w:cs="Times New Roman"/>
          <w:sz w:val="24"/>
          <w:szCs w:val="24"/>
        </w:rPr>
      </w:pPr>
      <w:r w:rsidRPr="00715F9F">
        <w:rPr>
          <w:rFonts w:ascii="Times New Roman" w:hAnsi="Times New Roman" w:cs="Times New Roman"/>
          <w:sz w:val="24"/>
          <w:szCs w:val="24"/>
        </w:rPr>
        <w:t>Tackar provledning och deltagare för en trevlig dag i fjället</w:t>
      </w:r>
      <w:r w:rsidR="001731E4" w:rsidRPr="00715F9F">
        <w:rPr>
          <w:rFonts w:ascii="Times New Roman" w:hAnsi="Times New Roman" w:cs="Times New Roman"/>
          <w:sz w:val="24"/>
          <w:szCs w:val="24"/>
        </w:rPr>
        <w:t xml:space="preserve"> som tyvärr hade för lite fågel i marken idag. Niklas Bodin</w:t>
      </w:r>
    </w:p>
    <w:sectPr w:rsidR="00C16946" w:rsidRPr="0071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17"/>
    <w:rsid w:val="00051939"/>
    <w:rsid w:val="001731E4"/>
    <w:rsid w:val="00177F70"/>
    <w:rsid w:val="0032057B"/>
    <w:rsid w:val="00354F38"/>
    <w:rsid w:val="00573993"/>
    <w:rsid w:val="00715F9F"/>
    <w:rsid w:val="00781117"/>
    <w:rsid w:val="008220B0"/>
    <w:rsid w:val="00920B5E"/>
    <w:rsid w:val="00A17999"/>
    <w:rsid w:val="00AD7269"/>
    <w:rsid w:val="00C16946"/>
    <w:rsid w:val="00C526FD"/>
    <w:rsid w:val="00DB5EB7"/>
    <w:rsid w:val="00FA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4574B"/>
  <w15:docId w15:val="{BB2DBD15-DB90-41FE-9A45-F869D7EC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781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8111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DFEE-FB95-4407-85F6-2FB1FD4B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tellan johansson</cp:lastModifiedBy>
  <cp:revision>3</cp:revision>
  <dcterms:created xsi:type="dcterms:W3CDTF">2016-11-21T09:58:00Z</dcterms:created>
  <dcterms:modified xsi:type="dcterms:W3CDTF">2016-12-11T07:08:00Z</dcterms:modified>
</cp:coreProperties>
</file>